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F2" w:rsidRDefault="00272658" w:rsidP="00C42FF2">
      <w:pPr>
        <w:pStyle w:val="Heading1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93345</wp:posOffset>
                </wp:positionV>
                <wp:extent cx="6915150" cy="9525"/>
                <wp:effectExtent l="9525" t="11430" r="9525" b="76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5.25pt;margin-top:-7.35pt;width:544.5pt;height: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w:drawing>
          <wp:inline distT="0" distB="0" distL="0" distR="0">
            <wp:extent cx="561975" cy="457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EB" w:rsidRDefault="00C42FF2" w:rsidP="00F818EB">
      <w:pPr>
        <w:pStyle w:val="Heading1"/>
        <w:rPr>
          <w:rFonts w:hint="cs"/>
          <w:sz w:val="24"/>
          <w:szCs w:val="24"/>
          <w:rtl/>
        </w:rPr>
      </w:pPr>
      <w:r w:rsidRPr="006563BF">
        <w:rPr>
          <w:rFonts w:ascii="Sakkal Majalla" w:hAnsi="Sakkal Majalla" w:cs="Sakkal Majalla" w:hint="cs"/>
          <w:sz w:val="24"/>
          <w:szCs w:val="24"/>
          <w:rtl/>
        </w:rPr>
        <w:t>ا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لجامعة</w:t>
      </w:r>
      <w:r w:rsidR="004B09D6" w:rsidRPr="006563BF">
        <w:rPr>
          <w:sz w:val="24"/>
          <w:szCs w:val="24"/>
          <w:rtl/>
        </w:rPr>
        <w:t xml:space="preserve"> 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الأردنية</w:t>
      </w:r>
      <w:r w:rsidR="004B09D6" w:rsidRPr="006563BF">
        <w:rPr>
          <w:sz w:val="24"/>
          <w:szCs w:val="24"/>
          <w:rtl/>
        </w:rPr>
        <w:t xml:space="preserve">        </w:t>
      </w:r>
      <w:r w:rsidR="00DC3A36" w:rsidRPr="006563BF"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="004B09D6" w:rsidRPr="006563BF">
        <w:rPr>
          <w:sz w:val="24"/>
          <w:szCs w:val="24"/>
          <w:rtl/>
        </w:rPr>
        <w:t xml:space="preserve"> </w:t>
      </w:r>
      <w:r w:rsidR="00DC3A36" w:rsidRPr="006563BF">
        <w:rPr>
          <w:rFonts w:hint="cs"/>
          <w:sz w:val="22"/>
          <w:szCs w:val="22"/>
          <w:rtl/>
        </w:rPr>
        <w:t xml:space="preserve">الرقم :     /     / </w:t>
      </w:r>
      <w:r w:rsidR="00DC3A36" w:rsidRPr="006563BF">
        <w:rPr>
          <w:rFonts w:hint="cs"/>
          <w:sz w:val="24"/>
          <w:szCs w:val="24"/>
          <w:rtl/>
        </w:rPr>
        <w:t xml:space="preserve">    </w:t>
      </w:r>
      <w:r w:rsidR="00DC3A36" w:rsidRPr="006563BF">
        <w:rPr>
          <w:sz w:val="24"/>
          <w:szCs w:val="24"/>
          <w:rtl/>
        </w:rPr>
        <w:t xml:space="preserve">     </w:t>
      </w:r>
    </w:p>
    <w:p w:rsidR="004B09D6" w:rsidRPr="006563BF" w:rsidRDefault="00F818EB" w:rsidP="00B90765">
      <w:pPr>
        <w:pStyle w:val="Heading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كلية </w:t>
      </w:r>
      <w:r w:rsidR="00B90765">
        <w:rPr>
          <w:rFonts w:hint="cs"/>
          <w:sz w:val="24"/>
          <w:szCs w:val="24"/>
          <w:rtl/>
        </w:rPr>
        <w:t>(يوضع اسم الكلية طباعة)</w:t>
      </w:r>
      <w:r w:rsidR="00DC3A36" w:rsidRPr="006563BF">
        <w:rPr>
          <w:rFonts w:hint="cs"/>
          <w:sz w:val="24"/>
          <w:szCs w:val="24"/>
          <w:rtl/>
        </w:rPr>
        <w:t xml:space="preserve"> </w:t>
      </w:r>
      <w:bookmarkStart w:id="0" w:name="_GoBack"/>
      <w:bookmarkEnd w:id="0"/>
      <w:r w:rsidR="00DC3A36" w:rsidRPr="006563BF">
        <w:rPr>
          <w:rFonts w:hint="cs"/>
          <w:sz w:val="24"/>
          <w:szCs w:val="24"/>
          <w:rtl/>
        </w:rPr>
        <w:t xml:space="preserve">                                        </w:t>
      </w:r>
      <w:r>
        <w:rPr>
          <w:rFonts w:hint="cs"/>
          <w:sz w:val="24"/>
          <w:szCs w:val="24"/>
          <w:rtl/>
        </w:rPr>
        <w:t xml:space="preserve">           </w:t>
      </w:r>
      <w:r w:rsidR="00DC3A36" w:rsidRPr="006563BF">
        <w:rPr>
          <w:rFonts w:hint="cs"/>
          <w:sz w:val="24"/>
          <w:szCs w:val="24"/>
          <w:rtl/>
        </w:rPr>
        <w:t xml:space="preserve">  </w:t>
      </w:r>
      <w:r w:rsidR="00DC3A36" w:rsidRPr="006563BF">
        <w:rPr>
          <w:rFonts w:hint="cs"/>
          <w:sz w:val="22"/>
          <w:szCs w:val="22"/>
          <w:rtl/>
        </w:rPr>
        <w:t>التاريخ :    /     /</w:t>
      </w:r>
    </w:p>
    <w:p w:rsidR="006533FC" w:rsidRPr="002656F0" w:rsidRDefault="006533FC" w:rsidP="006533FC">
      <w:pPr>
        <w:rPr>
          <w:sz w:val="12"/>
          <w:szCs w:val="12"/>
          <w:rtl/>
          <w:lang w:bidi="ar-JO"/>
        </w:rPr>
      </w:pPr>
    </w:p>
    <w:p w:rsidR="004B09D6" w:rsidRPr="00A260FB" w:rsidRDefault="00D15B17" w:rsidP="001A5B57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نموذج </w:t>
      </w:r>
      <w:r w:rsidR="002E7600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مراجعة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علامة ا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لا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متحان 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ال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نهائي</w:t>
      </w: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                    </w:t>
      </w:r>
    </w:p>
    <w:p w:rsidR="004B09D6" w:rsidRDefault="004B09D6">
      <w:pPr>
        <w:rPr>
          <w:rFonts w:hint="cs"/>
          <w:rtl/>
          <w:lang w:bidi="ar-JO"/>
        </w:rPr>
      </w:pPr>
    </w:p>
    <w:p w:rsidR="004B09D6" w:rsidRPr="00863530" w:rsidRDefault="004B09D6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>اسم الط</w:t>
      </w:r>
      <w:r w:rsidR="00BA6EB1" w:rsidRPr="00863530">
        <w:rPr>
          <w:rFonts w:hint="cs"/>
          <w:rtl/>
        </w:rPr>
        <w:t>ــــ</w:t>
      </w:r>
      <w:r w:rsidRPr="00863530">
        <w:rPr>
          <w:rFonts w:hint="cs"/>
          <w:rtl/>
        </w:rPr>
        <w:t xml:space="preserve">الب : </w:t>
      </w:r>
      <w:r w:rsidRPr="00863530">
        <w:rPr>
          <w:rFonts w:hint="cs"/>
          <w:sz w:val="14"/>
          <w:szCs w:val="14"/>
          <w:rtl/>
        </w:rPr>
        <w:t>........................</w:t>
      </w:r>
      <w:r w:rsidR="002E7600"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2E7600" w:rsidRPr="00863530">
        <w:rPr>
          <w:rFonts w:hint="cs"/>
          <w:sz w:val="14"/>
          <w:szCs w:val="14"/>
          <w:rtl/>
        </w:rPr>
        <w:t>......</w:t>
      </w:r>
      <w:r w:rsidR="002E7600" w:rsidRPr="00863530">
        <w:rPr>
          <w:rFonts w:hint="cs"/>
          <w:rtl/>
        </w:rPr>
        <w:t xml:space="preserve">الرقم الجامعي </w:t>
      </w:r>
      <w:r w:rsidRPr="00863530">
        <w:rPr>
          <w:rFonts w:hint="cs"/>
          <w:sz w:val="14"/>
          <w:szCs w:val="14"/>
          <w:rtl/>
        </w:rPr>
        <w:t>.....</w:t>
      </w:r>
      <w:r w:rsidR="00863530">
        <w:rPr>
          <w:rFonts w:hint="cs"/>
          <w:sz w:val="14"/>
          <w:szCs w:val="14"/>
          <w:rtl/>
        </w:rPr>
        <w:t>............</w:t>
      </w:r>
      <w:r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</w:t>
      </w:r>
      <w:r w:rsidRPr="00863530">
        <w:rPr>
          <w:rFonts w:hint="cs"/>
          <w:sz w:val="14"/>
          <w:szCs w:val="14"/>
          <w:rtl/>
        </w:rPr>
        <w:t>....</w:t>
      </w:r>
      <w:r w:rsidR="002E7600" w:rsidRPr="00863530">
        <w:rPr>
          <w:rFonts w:hint="cs"/>
          <w:sz w:val="14"/>
          <w:szCs w:val="14"/>
          <w:rtl/>
        </w:rPr>
        <w:t>..</w:t>
      </w:r>
    </w:p>
    <w:p w:rsidR="001C201B" w:rsidRPr="006C38CD" w:rsidRDefault="001C201B" w:rsidP="00A771FA">
      <w:pPr>
        <w:tabs>
          <w:tab w:val="right" w:pos="5786"/>
          <w:tab w:val="right" w:pos="6146"/>
        </w:tabs>
        <w:rPr>
          <w:rFonts w:hint="cs"/>
          <w:sz w:val="22"/>
          <w:szCs w:val="22"/>
          <w:rtl/>
        </w:rPr>
      </w:pPr>
    </w:p>
    <w:p w:rsidR="001C201B" w:rsidRPr="00863530" w:rsidRDefault="001C201B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 xml:space="preserve">كلية الطالــــب :  </w:t>
      </w:r>
      <w:r w:rsidR="00A260FB" w:rsidRPr="00863530">
        <w:rPr>
          <w:rFonts w:hint="cs"/>
          <w:sz w:val="14"/>
          <w:szCs w:val="14"/>
          <w:rtl/>
        </w:rPr>
        <w:t>...........................................</w:t>
      </w:r>
      <w:r w:rsid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....................</w:t>
      </w:r>
      <w:r w:rsidRPr="00863530">
        <w:rPr>
          <w:rFonts w:hint="cs"/>
          <w:rtl/>
        </w:rPr>
        <w:t xml:space="preserve">التخصص : </w:t>
      </w:r>
      <w:r w:rsidR="00A260FB" w:rsidRPr="00863530">
        <w:rPr>
          <w:rFonts w:hint="cs"/>
          <w:sz w:val="14"/>
          <w:szCs w:val="14"/>
          <w:rtl/>
        </w:rPr>
        <w:t>................</w:t>
      </w:r>
      <w:r w:rsidR="00863530">
        <w:rPr>
          <w:rFonts w:hint="cs"/>
          <w:sz w:val="14"/>
          <w:szCs w:val="14"/>
          <w:rtl/>
        </w:rPr>
        <w:t>....</w:t>
      </w:r>
      <w:r w:rsidR="00A260FB" w:rsidRPr="00863530">
        <w:rPr>
          <w:rFonts w:hint="cs"/>
          <w:sz w:val="14"/>
          <w:szCs w:val="14"/>
          <w:rtl/>
        </w:rPr>
        <w:t>.</w:t>
      </w:r>
      <w:r w:rsidR="00863530">
        <w:rPr>
          <w:rFonts w:hint="cs"/>
          <w:sz w:val="14"/>
          <w:szCs w:val="14"/>
          <w:rtl/>
        </w:rPr>
        <w:t>...........</w:t>
      </w:r>
      <w:r w:rsidR="00A260FB" w:rsidRPr="00863530">
        <w:rPr>
          <w:rFonts w:hint="cs"/>
          <w:sz w:val="14"/>
          <w:szCs w:val="14"/>
          <w:rtl/>
        </w:rPr>
        <w:t>...............................</w:t>
      </w:r>
    </w:p>
    <w:p w:rsidR="004B09D6" w:rsidRPr="00863530" w:rsidRDefault="004B09D6" w:rsidP="00A771FA">
      <w:pPr>
        <w:tabs>
          <w:tab w:val="right" w:pos="5786"/>
          <w:tab w:val="right" w:pos="6146"/>
        </w:tabs>
        <w:rPr>
          <w:rFonts w:hint="cs"/>
          <w:sz w:val="20"/>
          <w:szCs w:val="20"/>
          <w:rtl/>
        </w:rPr>
      </w:pPr>
    </w:p>
    <w:p w:rsidR="00C31A38" w:rsidRPr="00863530" w:rsidRDefault="00B90765" w:rsidP="00B90765">
      <w:pPr>
        <w:tabs>
          <w:tab w:val="right" w:pos="5786"/>
          <w:tab w:val="right" w:pos="605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>رقم المـــــادة</w:t>
      </w:r>
      <w:r w:rsidR="00C31A38" w:rsidRPr="00863530">
        <w:rPr>
          <w:rFonts w:hint="cs"/>
          <w:rtl/>
        </w:rPr>
        <w:t>:</w:t>
      </w:r>
      <w:r w:rsidR="004B09D6" w:rsidRPr="00863530">
        <w:rPr>
          <w:rFonts w:hint="cs"/>
          <w:rtl/>
        </w:rPr>
        <w:t xml:space="preserve"> 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</w:t>
      </w:r>
      <w:r w:rsidR="00863530">
        <w:rPr>
          <w:rFonts w:hint="cs"/>
          <w:sz w:val="14"/>
          <w:szCs w:val="14"/>
          <w:rtl/>
        </w:rPr>
        <w:t>........</w:t>
      </w:r>
      <w:r w:rsidR="00A260FB" w:rsidRPr="00863530">
        <w:rPr>
          <w:rFonts w:hint="cs"/>
          <w:sz w:val="14"/>
          <w:szCs w:val="14"/>
          <w:rtl/>
        </w:rPr>
        <w:t>......................................</w:t>
      </w:r>
      <w:r w:rsidRPr="00B90765">
        <w:rPr>
          <w:rFonts w:hint="cs"/>
          <w:rtl/>
        </w:rPr>
        <w:t xml:space="preserve"> </w:t>
      </w:r>
      <w:r w:rsidRPr="00863530">
        <w:rPr>
          <w:rFonts w:hint="cs"/>
          <w:rtl/>
        </w:rPr>
        <w:t>اسم المــــــادة</w:t>
      </w:r>
      <w:r>
        <w:rPr>
          <w:rFonts w:hint="cs"/>
          <w:rtl/>
        </w:rPr>
        <w:t xml:space="preserve"> </w:t>
      </w:r>
      <w:r w:rsidR="00C31A38" w:rsidRPr="00863530">
        <w:rPr>
          <w:rFonts w:hint="cs"/>
          <w:rtl/>
        </w:rPr>
        <w:t xml:space="preserve">: </w:t>
      </w:r>
      <w:r w:rsidR="00C31A38" w:rsidRPr="00863530">
        <w:rPr>
          <w:rFonts w:hint="cs"/>
          <w:sz w:val="14"/>
          <w:szCs w:val="14"/>
          <w:rtl/>
        </w:rPr>
        <w:t>....</w:t>
      </w:r>
      <w:r w:rsidR="00BA6EB1" w:rsidRPr="00863530">
        <w:rPr>
          <w:rFonts w:hint="cs"/>
          <w:sz w:val="14"/>
          <w:szCs w:val="14"/>
          <w:rtl/>
        </w:rPr>
        <w:t>.</w:t>
      </w:r>
      <w:r w:rsidR="00C31A38" w:rsidRPr="00863530">
        <w:rPr>
          <w:rFonts w:hint="cs"/>
          <w:sz w:val="14"/>
          <w:szCs w:val="14"/>
          <w:rtl/>
        </w:rPr>
        <w:t>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.....</w:t>
      </w:r>
      <w:r w:rsidR="00C31A38" w:rsidRPr="00863530">
        <w:rPr>
          <w:rFonts w:hint="cs"/>
          <w:sz w:val="14"/>
          <w:szCs w:val="14"/>
          <w:rtl/>
        </w:rPr>
        <w:t>..</w:t>
      </w:r>
      <w:r w:rsidR="00BA6EB1" w:rsidRPr="00863530">
        <w:rPr>
          <w:rFonts w:hint="cs"/>
          <w:sz w:val="14"/>
          <w:szCs w:val="14"/>
          <w:rtl/>
        </w:rPr>
        <w:t>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C31A38" w:rsidRPr="00863530">
        <w:rPr>
          <w:rFonts w:hint="cs"/>
          <w:sz w:val="14"/>
          <w:szCs w:val="14"/>
          <w:rtl/>
        </w:rPr>
        <w:t>....</w:t>
      </w:r>
    </w:p>
    <w:p w:rsidR="00C31A38" w:rsidRPr="00863530" w:rsidRDefault="00C31A38" w:rsidP="00A771FA">
      <w:pPr>
        <w:tabs>
          <w:tab w:val="right" w:pos="5786"/>
          <w:tab w:val="right" w:pos="6146"/>
        </w:tabs>
        <w:rPr>
          <w:rFonts w:hint="cs"/>
          <w:sz w:val="20"/>
          <w:szCs w:val="20"/>
          <w:rtl/>
        </w:rPr>
      </w:pPr>
    </w:p>
    <w:p w:rsidR="00C31A38" w:rsidRPr="00863530" w:rsidRDefault="00C31A38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 xml:space="preserve">الفصل الدراسي </w:t>
      </w:r>
      <w:r w:rsidR="00BA6EB1" w:rsidRPr="00863530">
        <w:rPr>
          <w:rFonts w:hint="cs"/>
          <w:rtl/>
        </w:rPr>
        <w:t xml:space="preserve">: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......................................</w:t>
      </w:r>
      <w:r w:rsidR="00B90765">
        <w:rPr>
          <w:rFonts w:hint="cs"/>
          <w:sz w:val="14"/>
          <w:szCs w:val="14"/>
          <w:rtl/>
        </w:rPr>
        <w:t xml:space="preserve">  </w:t>
      </w:r>
      <w:r w:rsidRPr="00863530">
        <w:rPr>
          <w:rFonts w:hint="cs"/>
          <w:rtl/>
        </w:rPr>
        <w:t>ا</w:t>
      </w:r>
      <w:r w:rsidR="002E7600" w:rsidRPr="00863530">
        <w:rPr>
          <w:rFonts w:hint="cs"/>
          <w:rtl/>
        </w:rPr>
        <w:t xml:space="preserve">لعام الجامعي </w:t>
      </w:r>
      <w:r w:rsidR="00A260FB" w:rsidRPr="00863530">
        <w:rPr>
          <w:rFonts w:hint="cs"/>
          <w:rtl/>
        </w:rPr>
        <w:t>:     20  /    20</w:t>
      </w:r>
    </w:p>
    <w:p w:rsidR="002E7600" w:rsidRPr="006C38CD" w:rsidRDefault="002E7600" w:rsidP="00A771FA">
      <w:pPr>
        <w:tabs>
          <w:tab w:val="right" w:pos="5786"/>
          <w:tab w:val="right" w:pos="6146"/>
        </w:tabs>
        <w:rPr>
          <w:rFonts w:hint="cs"/>
          <w:sz w:val="28"/>
          <w:szCs w:val="28"/>
          <w:rtl/>
        </w:rPr>
      </w:pPr>
      <w:r w:rsidRPr="006C38CD">
        <w:rPr>
          <w:rFonts w:hint="cs"/>
          <w:sz w:val="22"/>
          <w:szCs w:val="22"/>
          <w:vertAlign w:val="subscript"/>
          <w:rtl/>
        </w:rPr>
        <w:t xml:space="preserve">                                                                (الذي سجل فيه الطالب المادة)</w:t>
      </w:r>
    </w:p>
    <w:p w:rsidR="00C31A38" w:rsidRPr="006C38CD" w:rsidRDefault="001C201B" w:rsidP="00A771FA">
      <w:pPr>
        <w:rPr>
          <w:rFonts w:hint="cs"/>
          <w:sz w:val="28"/>
          <w:szCs w:val="28"/>
          <w:rtl/>
        </w:rPr>
      </w:pPr>
      <w:r w:rsidRPr="006C38CD">
        <w:rPr>
          <w:rFonts w:hint="cs"/>
          <w:sz w:val="28"/>
          <w:szCs w:val="28"/>
          <w:rtl/>
        </w:rPr>
        <w:t xml:space="preserve">التاريخ :    /     / </w:t>
      </w:r>
      <w:r w:rsidR="00A260FB">
        <w:rPr>
          <w:rFonts w:hint="cs"/>
          <w:sz w:val="28"/>
          <w:szCs w:val="28"/>
          <w:rtl/>
        </w:rPr>
        <w:t xml:space="preserve">   20</w:t>
      </w:r>
    </w:p>
    <w:p w:rsidR="001C201B" w:rsidRPr="006C38CD" w:rsidRDefault="001C201B" w:rsidP="00A771FA">
      <w:pPr>
        <w:rPr>
          <w:rFonts w:hint="cs"/>
          <w:sz w:val="16"/>
          <w:szCs w:val="16"/>
          <w:rtl/>
        </w:rPr>
      </w:pPr>
    </w:p>
    <w:p w:rsidR="001C201B" w:rsidRPr="00401B81" w:rsidRDefault="001C201B" w:rsidP="00A771FA">
      <w:pPr>
        <w:rPr>
          <w:rFonts w:hint="cs"/>
          <w:b/>
          <w:bCs/>
          <w:sz w:val="22"/>
          <w:szCs w:val="22"/>
          <w:u w:val="single"/>
          <w:rtl/>
        </w:rPr>
      </w:pPr>
      <w:r w:rsidRPr="00401B81">
        <w:rPr>
          <w:rFonts w:hint="cs"/>
          <w:b/>
          <w:bCs/>
          <w:sz w:val="22"/>
          <w:szCs w:val="22"/>
          <w:u w:val="single"/>
          <w:rtl/>
        </w:rPr>
        <w:t>تعبأ البيانات اعلاه من قبل الطالب.</w:t>
      </w:r>
    </w:p>
    <w:p w:rsidR="00A771FA" w:rsidRPr="006C38CD" w:rsidRDefault="00A771FA" w:rsidP="00A771FA">
      <w:pPr>
        <w:rPr>
          <w:rFonts w:hint="cs"/>
          <w:sz w:val="22"/>
          <w:szCs w:val="22"/>
          <w:rtl/>
        </w:rPr>
      </w:pPr>
    </w:p>
    <w:p w:rsidR="00A771FA" w:rsidRPr="006C38CD" w:rsidRDefault="00A771FA" w:rsidP="00A260FB">
      <w:pPr>
        <w:rPr>
          <w:rFonts w:hint="cs"/>
          <w:sz w:val="20"/>
          <w:szCs w:val="20"/>
          <w:rtl/>
        </w:rPr>
      </w:pPr>
      <w:r w:rsidRPr="006C38CD">
        <w:rPr>
          <w:rFonts w:hint="cs"/>
          <w:sz w:val="28"/>
          <w:szCs w:val="28"/>
          <w:rtl/>
        </w:rPr>
        <w:t xml:space="preserve">تاريخ تقديم طلب المراجعة :  </w:t>
      </w:r>
      <w:r w:rsidR="006D6ADA">
        <w:rPr>
          <w:rFonts w:hint="cs"/>
          <w:sz w:val="28"/>
          <w:szCs w:val="28"/>
          <w:rtl/>
        </w:rPr>
        <w:t xml:space="preserve">     </w:t>
      </w:r>
      <w:r w:rsidRPr="006C38CD">
        <w:rPr>
          <w:rFonts w:hint="cs"/>
          <w:sz w:val="28"/>
          <w:szCs w:val="28"/>
          <w:rtl/>
        </w:rPr>
        <w:t xml:space="preserve"> /   </w:t>
      </w:r>
      <w:r w:rsidR="006D6ADA">
        <w:rPr>
          <w:rFonts w:hint="cs"/>
          <w:sz w:val="28"/>
          <w:szCs w:val="28"/>
          <w:rtl/>
        </w:rPr>
        <w:t xml:space="preserve">  </w:t>
      </w:r>
      <w:r w:rsidRPr="006C38CD">
        <w:rPr>
          <w:rFonts w:hint="cs"/>
          <w:sz w:val="28"/>
          <w:szCs w:val="28"/>
          <w:rtl/>
        </w:rPr>
        <w:t xml:space="preserve">  /</w:t>
      </w:r>
      <w:r w:rsidR="00A260FB">
        <w:rPr>
          <w:rFonts w:hint="cs"/>
          <w:sz w:val="28"/>
          <w:szCs w:val="28"/>
          <w:rtl/>
        </w:rPr>
        <w:t xml:space="preserve">    20</w:t>
      </w:r>
      <w:r w:rsidR="006D6ADA">
        <w:rPr>
          <w:rFonts w:hint="cs"/>
          <w:sz w:val="28"/>
          <w:szCs w:val="28"/>
          <w:rtl/>
        </w:rPr>
        <w:t xml:space="preserve"> </w:t>
      </w:r>
      <w:r w:rsidR="0050015C" w:rsidRPr="006C38CD">
        <w:rPr>
          <w:rFonts w:hint="cs"/>
          <w:sz w:val="28"/>
          <w:szCs w:val="28"/>
          <w:rtl/>
        </w:rPr>
        <w:t xml:space="preserve">  </w:t>
      </w:r>
      <w:r w:rsidR="0050015C" w:rsidRPr="006C38CD">
        <w:rPr>
          <w:rFonts w:hint="cs"/>
          <w:sz w:val="20"/>
          <w:szCs w:val="20"/>
          <w:rtl/>
        </w:rPr>
        <w:t xml:space="preserve"> (حسب الوصل المالي لطلب مراجعة العلامة (المرفق))</w:t>
      </w:r>
    </w:p>
    <w:p w:rsidR="00A771FA" w:rsidRPr="006C38CD" w:rsidRDefault="00A771FA" w:rsidP="00A771FA">
      <w:pPr>
        <w:rPr>
          <w:rFonts w:hint="cs"/>
          <w:sz w:val="22"/>
          <w:szCs w:val="22"/>
          <w:rtl/>
        </w:rPr>
      </w:pPr>
    </w:p>
    <w:p w:rsidR="00A771FA" w:rsidRPr="00A260FB" w:rsidRDefault="00A771FA" w:rsidP="00A771FA">
      <w:pPr>
        <w:rPr>
          <w:rFonts w:hint="cs"/>
          <w:b/>
          <w:bCs/>
          <w:sz w:val="28"/>
          <w:szCs w:val="28"/>
          <w:rtl/>
        </w:rPr>
      </w:pPr>
      <w:r w:rsidRPr="00A260FB">
        <w:rPr>
          <w:rFonts w:hint="cs"/>
          <w:b/>
          <w:bCs/>
          <w:sz w:val="28"/>
          <w:szCs w:val="28"/>
          <w:rtl/>
        </w:rPr>
        <w:t xml:space="preserve">موافقة العميد على  طلب مراجعة العلامة </w:t>
      </w:r>
      <w:r w:rsidR="004C2F1E" w:rsidRPr="00A260FB">
        <w:rPr>
          <w:rFonts w:hint="cs"/>
          <w:b/>
          <w:bCs/>
          <w:sz w:val="18"/>
          <w:szCs w:val="18"/>
          <w:rtl/>
        </w:rPr>
        <w:t>..</w:t>
      </w:r>
      <w:r w:rsidR="00645481" w:rsidRPr="00A260FB">
        <w:rPr>
          <w:rFonts w:hint="cs"/>
          <w:b/>
          <w:bCs/>
          <w:sz w:val="18"/>
          <w:szCs w:val="18"/>
          <w:rtl/>
        </w:rPr>
        <w:t>............</w:t>
      </w:r>
      <w:r w:rsidR="00A260FB">
        <w:rPr>
          <w:rFonts w:hint="cs"/>
          <w:b/>
          <w:bCs/>
          <w:sz w:val="18"/>
          <w:szCs w:val="18"/>
          <w:rtl/>
        </w:rPr>
        <w:t>......................</w:t>
      </w:r>
      <w:r w:rsidR="00645481" w:rsidRPr="00A260FB">
        <w:rPr>
          <w:rFonts w:hint="cs"/>
          <w:b/>
          <w:bCs/>
          <w:sz w:val="18"/>
          <w:szCs w:val="18"/>
          <w:rtl/>
        </w:rPr>
        <w:t>..........</w:t>
      </w:r>
      <w:r w:rsidR="00645481" w:rsidRPr="00A260FB">
        <w:rPr>
          <w:rFonts w:hint="cs"/>
          <w:b/>
          <w:bCs/>
          <w:sz w:val="28"/>
          <w:szCs w:val="28"/>
          <w:rtl/>
        </w:rPr>
        <w:t xml:space="preserve"> ال</w:t>
      </w:r>
      <w:r w:rsidRPr="00A260FB">
        <w:rPr>
          <w:rFonts w:hint="cs"/>
          <w:b/>
          <w:bCs/>
          <w:sz w:val="28"/>
          <w:szCs w:val="28"/>
          <w:rtl/>
        </w:rPr>
        <w:t xml:space="preserve">تاريخ    /     /    </w:t>
      </w:r>
      <w:r w:rsidR="00A260FB">
        <w:rPr>
          <w:rFonts w:hint="cs"/>
          <w:b/>
          <w:bCs/>
          <w:sz w:val="28"/>
          <w:szCs w:val="28"/>
          <w:rtl/>
        </w:rPr>
        <w:t>20</w:t>
      </w:r>
      <w:r w:rsidRPr="00A260FB">
        <w:rPr>
          <w:rFonts w:hint="cs"/>
          <w:b/>
          <w:bCs/>
          <w:sz w:val="28"/>
          <w:szCs w:val="28"/>
          <w:rtl/>
        </w:rPr>
        <w:t xml:space="preserve">    </w:t>
      </w:r>
    </w:p>
    <w:p w:rsidR="00A771FA" w:rsidRDefault="00A771FA" w:rsidP="00A771FA">
      <w:pPr>
        <w:rPr>
          <w:sz w:val="32"/>
          <w:szCs w:val="32"/>
          <w:rtl/>
        </w:rPr>
      </w:pPr>
      <w:r w:rsidRPr="006C38CD">
        <w:rPr>
          <w:rFonts w:hint="cs"/>
          <w:b/>
          <w:bCs/>
          <w:sz w:val="28"/>
          <w:szCs w:val="28"/>
          <w:rtl/>
        </w:rPr>
        <w:t xml:space="preserve">التوقيع : 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  <w:r w:rsidR="00A260FB">
        <w:rPr>
          <w:rFonts w:hint="cs"/>
          <w:b/>
          <w:bCs/>
          <w:sz w:val="14"/>
          <w:szCs w:val="14"/>
          <w:rtl/>
        </w:rPr>
        <w:t>.......................................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</w:p>
    <w:p w:rsidR="0030142F" w:rsidRDefault="0030142F" w:rsidP="00A771FA">
      <w:pPr>
        <w:rPr>
          <w:rFonts w:hint="cs"/>
          <w:sz w:val="32"/>
          <w:szCs w:val="32"/>
          <w:rtl/>
        </w:rPr>
      </w:pPr>
    </w:p>
    <w:tbl>
      <w:tblPr>
        <w:bidiVisual/>
        <w:tblW w:w="10159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4206"/>
      </w:tblGrid>
      <w:tr w:rsidR="0030142F" w:rsidRPr="006C38CD" w:rsidTr="00CF4310">
        <w:trPr>
          <w:trHeight w:val="400"/>
        </w:trPr>
        <w:tc>
          <w:tcPr>
            <w:tcW w:w="5953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ولاً : الأخطاء المادية</w:t>
            </w:r>
          </w:p>
        </w:tc>
        <w:tc>
          <w:tcPr>
            <w:tcW w:w="4206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ثانيا : الأخطاء الموضوعية</w:t>
            </w:r>
          </w:p>
        </w:tc>
      </w:tr>
      <w:tr w:rsidR="006563BF" w:rsidRPr="006C38CD" w:rsidTr="006563BF">
        <w:trPr>
          <w:trHeight w:val="2817"/>
        </w:trPr>
        <w:tc>
          <w:tcPr>
            <w:tcW w:w="5953" w:type="dxa"/>
          </w:tcPr>
          <w:p w:rsidR="006563BF" w:rsidRPr="006C38CD" w:rsidRDefault="006563BF" w:rsidP="006D6AD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0795</wp:posOffset>
                      </wp:positionV>
                      <wp:extent cx="145415" cy="123825"/>
                      <wp:effectExtent l="10795" t="10795" r="5715" b="8255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7" o:spid="_x0000_s1026" type="#_x0000_t109" style="position:absolute;left:0;text-align:left;margin-left:278.35pt;margin-top:.85pt;width:11.4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لم يــــــرد خطــأ مـــادي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</w:p>
          <w:p w:rsidR="006563BF" w:rsidRDefault="00272658" w:rsidP="006563B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61925</wp:posOffset>
                      </wp:positionV>
                      <wp:extent cx="156845" cy="123825"/>
                      <wp:effectExtent l="6350" t="9525" r="8255" b="9525"/>
                      <wp:wrapNone/>
                      <wp:docPr id="1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109" style="position:absolute;left:0;text-align:left;margin-left:275.75pt;margin-top:12.75pt;width:12.3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</w:p>
          <w:p w:rsidR="006563BF" w:rsidRPr="006D6ADA" w:rsidRDefault="006563BF" w:rsidP="006563B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Pr="006D6AD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ورد خطأ مادي في :</w:t>
            </w:r>
          </w:p>
          <w:p w:rsidR="006563BF" w:rsidRPr="006C38CD" w:rsidRDefault="006563BF" w:rsidP="00AD336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0795</wp:posOffset>
                      </wp:positionV>
                      <wp:extent cx="104775" cy="123825"/>
                      <wp:effectExtent l="10795" t="10795" r="8255" b="825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109" style="position:absolute;left:0;text-align:left;margin-left:280.6pt;margin-top:.85pt;width:8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جمع علامات أسئلة الامتحان النهائي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) بدلا من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7D3DAC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8890</wp:posOffset>
                      </wp:positionV>
                      <wp:extent cx="104775" cy="123825"/>
                      <wp:effectExtent l="10795" t="8890" r="8255" b="1016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09" style="position:absolute;left:0;text-align:left;margin-left:279.85pt;margin-top:.7pt;width:8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نقل علامة الامتحان النهائي إلى الكشف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 بدلا من 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D336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795" t="10160" r="8255" b="8890"/>
                      <wp:wrapNone/>
                      <wp:docPr id="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109" style="position:absolute;left:0;text-align:left;margin-left:280.6pt;margin-top:1.55pt;width:8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عدم تصحيح سؤال أو أكثر من الامتحان النهائي لتصبح (   /  ) بدلا من (  /   )</w:t>
            </w:r>
          </w:p>
        </w:tc>
        <w:tc>
          <w:tcPr>
            <w:tcW w:w="4206" w:type="dxa"/>
          </w:tcPr>
          <w:p w:rsidR="006563BF" w:rsidRDefault="006563BF" w:rsidP="00A260FB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260FB">
              <w:rPr>
                <w:rFonts w:ascii="Arial" w:hAnsi="Arial" w:cs="Arial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0795</wp:posOffset>
                      </wp:positionV>
                      <wp:extent cx="182245" cy="123825"/>
                      <wp:effectExtent l="8890" t="10795" r="8890" b="8255"/>
                      <wp:wrapNone/>
                      <wp:docPr id="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109" style="position:absolute;left:0;text-align:left;margin-left:185.2pt;margin-top:.85pt;width:14.3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     </w:t>
            </w:r>
            <w:r w:rsidR="006563BF"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لم يــــــرد خطــأ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52400</wp:posOffset>
                      </wp:positionV>
                      <wp:extent cx="161925" cy="170180"/>
                      <wp:effectExtent l="10160" t="9525" r="8890" b="10795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109" style="position:absolute;left:0;text-align:left;margin-left:186.8pt;margin-top:12pt;width:12.7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</w:t>
            </w:r>
          </w:p>
          <w:p w:rsidR="006563BF" w:rsidRPr="00A260FB" w:rsidRDefault="006563BF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ورد خطأ </w:t>
            </w:r>
            <w:r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في :</w:t>
            </w:r>
          </w:p>
          <w:p w:rsidR="006563BF" w:rsidRPr="006C38CD" w:rsidRDefault="006563BF" w:rsidP="00B1171F">
            <w:pPr>
              <w:ind w:left="176" w:hanging="176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6563BF" w:rsidRDefault="00272658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270</wp:posOffset>
                      </wp:positionV>
                      <wp:extent cx="104775" cy="123825"/>
                      <wp:effectExtent l="10160" t="10795" r="8890" b="8255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09" style="position:absolute;left:0;text-align:left;margin-left:191.3pt;margin-top:.1pt;width:8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k84s6Kj&#10;Ft3vAqTM7Poq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 بدلا من (    /     )</w:t>
            </w:r>
          </w:p>
          <w:p w:rsidR="006563BF" w:rsidRPr="006C38CD" w:rsidRDefault="006563BF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27940</wp:posOffset>
                      </wp:positionV>
                      <wp:extent cx="104775" cy="123825"/>
                      <wp:effectExtent l="13335" t="8890" r="5715" b="10160"/>
                      <wp:wrapNone/>
                      <wp:docPr id="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109" style="position:absolute;left:0;text-align:left;margin-left:191.55pt;margin-top:2.2pt;width:8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x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l9xZkVH&#10;LbrfBUiZ2fUk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 /    ) بدلا من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160" t="10160" r="8890" b="8890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09" style="position:absolute;left:0;text-align:left;margin-left:193.55pt;margin-top:1.55pt;width:8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ـ (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  ) بدلا من (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</w:t>
            </w:r>
          </w:p>
        </w:tc>
      </w:tr>
    </w:tbl>
    <w:p w:rsidR="004C2F1E" w:rsidRPr="00B1171F" w:rsidRDefault="004C2F1E" w:rsidP="00A771FA">
      <w:pPr>
        <w:rPr>
          <w:rFonts w:hint="cs"/>
          <w:sz w:val="20"/>
          <w:szCs w:val="20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في ضوء ذلك تعدل العلامة النهائية لتصبح كالتالي : </w:t>
      </w:r>
    </w:p>
    <w:p w:rsidR="0030142F" w:rsidRPr="00425A21" w:rsidRDefault="0030142F" w:rsidP="0030142F">
      <w:pPr>
        <w:rPr>
          <w:rFonts w:ascii="Arial" w:hAnsi="Arial" w:cs="Arial"/>
          <w:sz w:val="16"/>
          <w:szCs w:val="16"/>
          <w:rtl/>
          <w:lang w:bidi="ar-JO"/>
        </w:rPr>
      </w:pPr>
    </w:p>
    <w:p w:rsidR="0030142F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  <w:r w:rsidRPr="006C38CD">
        <w:rPr>
          <w:rFonts w:ascii="Arial" w:hAnsi="Arial" w:cs="Arial" w:hint="cs"/>
          <w:b/>
          <w:bCs/>
          <w:rtl/>
          <w:lang w:bidi="ar-JO"/>
        </w:rPr>
        <w:t xml:space="preserve">       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العلامة قبل التصحيح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                                      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 العلامة بعد التصحيح </w:t>
      </w:r>
    </w:p>
    <w:p w:rsidR="006C38CD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رقماً (         ) حرفاً (                )                          رقماً (         ) حرفاً (                )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570037" w:rsidRPr="00570037" w:rsidRDefault="0030142F" w:rsidP="00570037">
      <w:pPr>
        <w:rPr>
          <w:rFonts w:ascii="Arial" w:hAnsi="Arial" w:cs="Arial" w:hint="cs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وتعدل العلامة لتصبح كما يلي :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885"/>
      </w:tblGrid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  <w:r w:rsidRPr="006C38CD">
              <w:rPr>
                <w:rFonts w:hint="cs"/>
                <w:rtl/>
              </w:rPr>
              <w:t>العلامة النهائية بالاح</w:t>
            </w:r>
            <w:r w:rsidR="00BA6EB1" w:rsidRPr="006C38CD">
              <w:rPr>
                <w:rFonts w:hint="cs"/>
                <w:rtl/>
              </w:rPr>
              <w:t>ـــــــ</w:t>
            </w:r>
            <w:r w:rsidRPr="006C38CD">
              <w:rPr>
                <w:rFonts w:hint="cs"/>
                <w:rtl/>
              </w:rPr>
              <w:t>ــــــــــــــــرف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</w:p>
        </w:tc>
      </w:tr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  <w:r w:rsidRPr="006C38CD">
              <w:rPr>
                <w:rFonts w:hint="cs"/>
                <w:rtl/>
              </w:rPr>
              <w:t>العلامة النهائية كتاب</w:t>
            </w:r>
            <w:r w:rsidR="00BA6EB1" w:rsidRPr="006C38CD">
              <w:rPr>
                <w:rFonts w:hint="cs"/>
                <w:rtl/>
              </w:rPr>
              <w:t>ــــــــــــــ</w:t>
            </w:r>
            <w:r w:rsidRPr="006C38CD">
              <w:rPr>
                <w:rFonts w:hint="cs"/>
                <w:rtl/>
              </w:rPr>
              <w:t>ــــــــــــــــة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</w:p>
        </w:tc>
      </w:tr>
    </w:tbl>
    <w:p w:rsidR="00570037" w:rsidRDefault="00570037" w:rsidP="0030142F">
      <w:pPr>
        <w:rPr>
          <w:rFonts w:ascii="Arial" w:hAnsi="Arial" w:cs="Arial" w:hint="cs"/>
          <w:rtl/>
          <w:lang w:bidi="ar-JO"/>
        </w:rPr>
      </w:pPr>
    </w:p>
    <w:p w:rsidR="0030142F" w:rsidRDefault="0030142F" w:rsidP="0030142F">
      <w:pPr>
        <w:rPr>
          <w:rFonts w:ascii="Arial" w:hAnsi="Arial" w:cs="Arial" w:hint="cs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أعضاء لجنة المراجعة :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b/>
          <w:bCs/>
          <w:u w:val="single"/>
          <w:rtl/>
          <w:lang w:bidi="ar-JO"/>
        </w:rPr>
        <w:t>أسم المدرس أو أحد مدرسي المادة</w:t>
      </w:r>
      <w:r w:rsidRPr="006C38CD">
        <w:rPr>
          <w:rFonts w:ascii="Arial" w:hAnsi="Arial" w:cs="Arial"/>
          <w:rtl/>
          <w:lang w:bidi="ar-JO"/>
        </w:rPr>
        <w:t xml:space="preserve">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اسم رئيس القسم وتوقيعه</w:t>
      </w:r>
      <w:r w:rsidRPr="006C38CD">
        <w:rPr>
          <w:rFonts w:ascii="Arial" w:hAnsi="Arial" w:cs="Arial"/>
          <w:rtl/>
          <w:lang w:bidi="ar-JO"/>
        </w:rPr>
        <w:t xml:space="preserve">  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عميد الكلية أو من ينيبه</w:t>
      </w:r>
      <w:r w:rsidRPr="006C38CD">
        <w:rPr>
          <w:rFonts w:ascii="Arial" w:hAnsi="Arial" w:cs="Arial"/>
          <w:rtl/>
          <w:lang w:bidi="ar-JO"/>
        </w:rPr>
        <w:t xml:space="preserve"> 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4B09D6" w:rsidRPr="006C38CD" w:rsidRDefault="004B09D6" w:rsidP="00CE08DC">
      <w:pPr>
        <w:rPr>
          <w:rFonts w:hint="cs"/>
          <w:lang w:bidi="ar-JO"/>
        </w:rPr>
      </w:pPr>
    </w:p>
    <w:sectPr w:rsidR="004B09D6" w:rsidRPr="006C38CD" w:rsidSect="00AE08BB">
      <w:headerReference w:type="default" r:id="rId10"/>
      <w:pgSz w:w="11906" w:h="16838"/>
      <w:pgMar w:top="360" w:right="1800" w:bottom="426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39" w:rsidRDefault="00AF6839" w:rsidP="00D15B17">
      <w:r>
        <w:separator/>
      </w:r>
    </w:p>
  </w:endnote>
  <w:endnote w:type="continuationSeparator" w:id="0">
    <w:p w:rsidR="00AF6839" w:rsidRDefault="00AF6839" w:rsidP="00D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39" w:rsidRDefault="00AF6839" w:rsidP="00D15B17">
      <w:r>
        <w:separator/>
      </w:r>
    </w:p>
  </w:footnote>
  <w:footnote w:type="continuationSeparator" w:id="0">
    <w:p w:rsidR="00AF6839" w:rsidRDefault="00AF6839" w:rsidP="00D1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7" w:rsidRDefault="00D15B17" w:rsidP="00D15B17">
    <w:pPr>
      <w:pStyle w:val="Header"/>
      <w:rPr>
        <w:rFonts w:hint="cs"/>
        <w:rtl/>
        <w:lang w:bidi="ar-JO"/>
      </w:rPr>
    </w:pPr>
    <w:r>
      <w:rPr>
        <w:rFonts w:hint="cs"/>
        <w:rtl/>
        <w:lang w:bidi="ar-JO"/>
      </w:rPr>
      <w:t>الجامعة الاردنية                                                                                        الاصدار : 1/1</w:t>
    </w:r>
  </w:p>
  <w:p w:rsidR="00D15B17" w:rsidRDefault="00D15B17" w:rsidP="00724CD3">
    <w:pPr>
      <w:pStyle w:val="Header"/>
      <w:rPr>
        <w:lang w:bidi="ar-JO"/>
      </w:rPr>
    </w:pPr>
    <w:r>
      <w:rPr>
        <w:rFonts w:hint="cs"/>
        <w:rtl/>
        <w:lang w:bidi="ar-JO"/>
      </w:rPr>
      <w:t xml:space="preserve">رقم النموذج : </w:t>
    </w:r>
    <w:r>
      <w:rPr>
        <w:lang w:bidi="ar-JO"/>
      </w:rPr>
      <w:t xml:space="preserve">   QF-ARU-0</w:t>
    </w:r>
    <w:r w:rsidR="00724CD3">
      <w:rPr>
        <w:lang w:val="en-US" w:bidi="ar-JO"/>
      </w:rPr>
      <w:t>6.01</w:t>
    </w:r>
    <w:r>
      <w:rPr>
        <w:rFonts w:hint="cs"/>
        <w:rtl/>
        <w:lang w:bidi="ar-JO"/>
      </w:rPr>
      <w:t xml:space="preserve">                                                             التاريخ : 20/10/2016</w:t>
    </w:r>
  </w:p>
  <w:p w:rsidR="00D15B17" w:rsidRDefault="00D15B17" w:rsidP="002E7600">
    <w:pPr>
      <w:pStyle w:val="Header"/>
      <w:rPr>
        <w:rtl/>
        <w:lang w:bidi="ar-JO"/>
      </w:rPr>
    </w:pPr>
    <w:r>
      <w:rPr>
        <w:rFonts w:hint="cs"/>
        <w:rtl/>
        <w:lang w:bidi="ar-JO"/>
      </w:rPr>
      <w:t xml:space="preserve">اسم النموذج : </w:t>
    </w:r>
    <w:r w:rsidRPr="00F014BB">
      <w:rPr>
        <w:rFonts w:hint="cs"/>
        <w:b/>
        <w:bCs/>
        <w:rtl/>
        <w:lang w:bidi="ar-JO"/>
      </w:rPr>
      <w:t xml:space="preserve">نموذج </w:t>
    </w:r>
    <w:r w:rsidR="002E7600">
      <w:rPr>
        <w:rFonts w:hint="cs"/>
        <w:b/>
        <w:bCs/>
        <w:rtl/>
        <w:lang w:bidi="ar-JO"/>
      </w:rPr>
      <w:t>مراجعة</w:t>
    </w:r>
    <w:r w:rsidR="00082D0B">
      <w:rPr>
        <w:rFonts w:hint="cs"/>
        <w:b/>
        <w:bCs/>
        <w:rtl/>
        <w:lang w:bidi="ar-JO"/>
      </w:rPr>
      <w:t xml:space="preserve"> علامة ا</w:t>
    </w:r>
    <w:r w:rsidR="002E7600">
      <w:rPr>
        <w:rFonts w:hint="cs"/>
        <w:b/>
        <w:bCs/>
        <w:rtl/>
        <w:lang w:bidi="ar-JO"/>
      </w:rPr>
      <w:t>لا</w:t>
    </w:r>
    <w:r w:rsidR="00082D0B">
      <w:rPr>
        <w:rFonts w:hint="cs"/>
        <w:b/>
        <w:bCs/>
        <w:rtl/>
        <w:lang w:bidi="ar-JO"/>
      </w:rPr>
      <w:t xml:space="preserve">متحان </w:t>
    </w:r>
    <w:r w:rsidR="002E7600">
      <w:rPr>
        <w:rFonts w:hint="cs"/>
        <w:b/>
        <w:bCs/>
        <w:rtl/>
        <w:lang w:bidi="ar-JO"/>
      </w:rPr>
      <w:t>ال</w:t>
    </w:r>
    <w:r w:rsidR="00082D0B">
      <w:rPr>
        <w:rFonts w:hint="cs"/>
        <w:b/>
        <w:bCs/>
        <w:rtl/>
        <w:lang w:bidi="ar-JO"/>
      </w:rPr>
      <w:t xml:space="preserve">نهائي                  </w:t>
    </w:r>
    <w:r>
      <w:rPr>
        <w:rFonts w:hint="cs"/>
        <w:b/>
        <w:bCs/>
        <w:rtl/>
        <w:lang w:bidi="ar-JO"/>
      </w:rPr>
      <w:t xml:space="preserve">                         </w:t>
    </w:r>
    <w:r>
      <w:rPr>
        <w:rFonts w:hint="cs"/>
        <w:rtl/>
        <w:lang w:bidi="ar-JO"/>
      </w:rPr>
      <w:t>الصفحات : 1/1</w:t>
    </w:r>
  </w:p>
  <w:p w:rsidR="00C42FF2" w:rsidRDefault="00C42FF2" w:rsidP="000439ED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2F2E"/>
    <w:multiLevelType w:val="hybridMultilevel"/>
    <w:tmpl w:val="58682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1148F"/>
    <w:multiLevelType w:val="hybridMultilevel"/>
    <w:tmpl w:val="1F66EA96"/>
    <w:lvl w:ilvl="0" w:tplc="F454DD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45"/>
    <w:rsid w:val="00014071"/>
    <w:rsid w:val="00042288"/>
    <w:rsid w:val="000439ED"/>
    <w:rsid w:val="0004607E"/>
    <w:rsid w:val="00047E87"/>
    <w:rsid w:val="00082D0B"/>
    <w:rsid w:val="00120664"/>
    <w:rsid w:val="0017047E"/>
    <w:rsid w:val="001A5B57"/>
    <w:rsid w:val="001C201B"/>
    <w:rsid w:val="00214751"/>
    <w:rsid w:val="002656F0"/>
    <w:rsid w:val="00272658"/>
    <w:rsid w:val="002E7600"/>
    <w:rsid w:val="0030142F"/>
    <w:rsid w:val="00322F1F"/>
    <w:rsid w:val="0032618B"/>
    <w:rsid w:val="003269A5"/>
    <w:rsid w:val="00353B90"/>
    <w:rsid w:val="003D2F0F"/>
    <w:rsid w:val="00401B81"/>
    <w:rsid w:val="00425A21"/>
    <w:rsid w:val="004763A0"/>
    <w:rsid w:val="004B09D6"/>
    <w:rsid w:val="004C2F1E"/>
    <w:rsid w:val="004D0B7F"/>
    <w:rsid w:val="004E7145"/>
    <w:rsid w:val="0050015C"/>
    <w:rsid w:val="00502EFE"/>
    <w:rsid w:val="00511DA4"/>
    <w:rsid w:val="005507A8"/>
    <w:rsid w:val="00551BE0"/>
    <w:rsid w:val="00570037"/>
    <w:rsid w:val="0059785E"/>
    <w:rsid w:val="005B51A1"/>
    <w:rsid w:val="00622F3B"/>
    <w:rsid w:val="00645481"/>
    <w:rsid w:val="00652C7E"/>
    <w:rsid w:val="006533FC"/>
    <w:rsid w:val="006563BF"/>
    <w:rsid w:val="006630A8"/>
    <w:rsid w:val="006C38CD"/>
    <w:rsid w:val="006D4DF5"/>
    <w:rsid w:val="006D6ADA"/>
    <w:rsid w:val="00724CD3"/>
    <w:rsid w:val="00777479"/>
    <w:rsid w:val="00790430"/>
    <w:rsid w:val="007D3DAC"/>
    <w:rsid w:val="00840151"/>
    <w:rsid w:val="00863530"/>
    <w:rsid w:val="00866679"/>
    <w:rsid w:val="008D0032"/>
    <w:rsid w:val="008F0514"/>
    <w:rsid w:val="009205CB"/>
    <w:rsid w:val="009A1174"/>
    <w:rsid w:val="00A069D2"/>
    <w:rsid w:val="00A260FB"/>
    <w:rsid w:val="00A71043"/>
    <w:rsid w:val="00A771FA"/>
    <w:rsid w:val="00AD020E"/>
    <w:rsid w:val="00AD336F"/>
    <w:rsid w:val="00AE08BB"/>
    <w:rsid w:val="00AF6839"/>
    <w:rsid w:val="00B1171F"/>
    <w:rsid w:val="00B123E6"/>
    <w:rsid w:val="00B25790"/>
    <w:rsid w:val="00B90765"/>
    <w:rsid w:val="00BA6EB1"/>
    <w:rsid w:val="00BB1225"/>
    <w:rsid w:val="00BB59EE"/>
    <w:rsid w:val="00C311F4"/>
    <w:rsid w:val="00C31A38"/>
    <w:rsid w:val="00C42FF2"/>
    <w:rsid w:val="00C67A36"/>
    <w:rsid w:val="00CC2B91"/>
    <w:rsid w:val="00CE08DC"/>
    <w:rsid w:val="00CF4310"/>
    <w:rsid w:val="00D15B17"/>
    <w:rsid w:val="00D61B05"/>
    <w:rsid w:val="00DC3A36"/>
    <w:rsid w:val="00E92561"/>
    <w:rsid w:val="00F049C0"/>
    <w:rsid w:val="00F40D7C"/>
    <w:rsid w:val="00F818EB"/>
    <w:rsid w:val="00F90671"/>
    <w:rsid w:val="00FD1BD9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CDBA07F1B1148A4C10C687610B210" ma:contentTypeVersion="2" ma:contentTypeDescription="Create a new document." ma:contentTypeScope="" ma:versionID="8ae3203a128a478c1f2567cb552ccb6b">
  <xsd:schema xmlns:xsd="http://www.w3.org/2001/XMLSchema" xmlns:xs="http://www.w3.org/2001/XMLSchema" xmlns:p="http://schemas.microsoft.com/office/2006/metadata/properties" xmlns:ns2="f4dbe945-954c-4731-8c3b-68cd562ea22a" xmlns:ns3="6584e1cb-2a22-4c6e-a57d-6dcc29038b6d" targetNamespace="http://schemas.microsoft.com/office/2006/metadata/properties" ma:root="true" ma:fieldsID="b9334a43d5f77fe29f35de17e4665e4d" ns2:_="" ns3:_="">
    <xsd:import namespace="f4dbe945-954c-4731-8c3b-68cd562ea22a"/>
    <xsd:import namespace="6584e1cb-2a22-4c6e-a57d-6dcc29038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be945-954c-4731-8c3b-68cd562ea2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e1cb-2a22-4c6e-a57d-6dcc29038b6d" elementFormDefault="qualified">
    <xsd:import namespace="http://schemas.microsoft.com/office/2006/documentManagement/types"/>
    <xsd:import namespace="http://schemas.microsoft.com/office/infopath/2007/PartnerControls"/>
    <xsd:element name="Order0" ma:index="11" nillable="true" ma:displayName="Order" ma:decimals="0" ma:internalName="Order0">
      <xsd:simpleType>
        <xsd:restriction base="dms:Number">
          <xsd:maxInclusive value="100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6584e1cb-2a22-4c6e-a57d-6dcc29038b6d">2</Order0>
    <_dlc_DocId xmlns="f4dbe945-954c-4731-8c3b-68cd562ea22a">62WCUPU4CZVW-10-67</_dlc_DocId>
    <_dlc_DocIdUrl xmlns="f4dbe945-954c-4731-8c3b-68cd562ea22a">
      <Url>https://aqaba.ju.edu.jo/units/EnRegistration/_layouts/DocIdRedir.aspx?ID=62WCUPU4CZVW-10-67</Url>
      <Description>62WCUPU4CZVW-10-67</Description>
    </_dlc_DocIdUrl>
  </documentManagement>
</p:properties>
</file>

<file path=customXml/itemProps1.xml><?xml version="1.0" encoding="utf-8"?>
<ds:datastoreItem xmlns:ds="http://schemas.openxmlformats.org/officeDocument/2006/customXml" ds:itemID="{D4C7A08C-A268-4517-8FB1-9A245F75DEB4}"/>
</file>

<file path=customXml/itemProps2.xml><?xml version="1.0" encoding="utf-8"?>
<ds:datastoreItem xmlns:ds="http://schemas.openxmlformats.org/officeDocument/2006/customXml" ds:itemID="{33825549-616A-42F8-8744-3EFDBC5CDD44}"/>
</file>

<file path=customXml/itemProps3.xml><?xml version="1.0" encoding="utf-8"?>
<ds:datastoreItem xmlns:ds="http://schemas.openxmlformats.org/officeDocument/2006/customXml" ds:itemID="{F3491750-6C2C-46B9-BF14-65B3803C8338}"/>
</file>

<file path=customXml/itemProps4.xml><?xml version="1.0" encoding="utf-8"?>
<ds:datastoreItem xmlns:ds="http://schemas.openxmlformats.org/officeDocument/2006/customXml" ds:itemID="{8D2F42D1-E01F-46DD-8BA5-EE00B10B67A4}"/>
</file>

<file path=customXml/itemProps5.xml><?xml version="1.0" encoding="utf-8"?>
<ds:datastoreItem xmlns:ds="http://schemas.openxmlformats.org/officeDocument/2006/customXml" ds:itemID="{7934A5D5-C9C1-4922-9D77-1721724596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Emad Fares</dc:creator>
  <cp:lastModifiedBy>mohammad </cp:lastModifiedBy>
  <cp:revision>2</cp:revision>
  <cp:lastPrinted>2017-12-10T12:39:00Z</cp:lastPrinted>
  <dcterms:created xsi:type="dcterms:W3CDTF">2019-12-08T09:55:00Z</dcterms:created>
  <dcterms:modified xsi:type="dcterms:W3CDTF">2019-1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CDBA07F1B1148A4C10C687610B210</vt:lpwstr>
  </property>
  <property fmtid="{D5CDD505-2E9C-101B-9397-08002B2CF9AE}" pid="3" name="_dlc_DocIdItemGuid">
    <vt:lpwstr>326e7298-4d71-45bb-8a95-eec2b4277e3f</vt:lpwstr>
  </property>
</Properties>
</file>